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D5786" w:rsidRPr="00A1204D" w:rsidRDefault="00ED57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ED5786" w:rsidRDefault="00ED57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786" w:rsidRPr="00A1204D" w:rsidRDefault="00ED5786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ED5786" w:rsidRPr="00A1204D" w:rsidRDefault="00ED5786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D5786" w:rsidRPr="00A1204D" w:rsidRDefault="00ED57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ED5786" w:rsidRDefault="00ED57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ED5786" w:rsidRPr="00A1204D" w:rsidRDefault="00ED5786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ED5786" w:rsidRPr="00A1204D" w:rsidRDefault="00ED5786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ED5786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45044" w:history="1">
            <w:r w:rsidR="00ED5786" w:rsidRPr="00BD4A7E">
              <w:rPr>
                <w:rStyle w:val="Hyperlink"/>
                <w:b/>
                <w:noProof/>
              </w:rPr>
              <w:t>1. What is UML?</w:t>
            </w:r>
            <w:r w:rsidR="00ED5786">
              <w:rPr>
                <w:noProof/>
                <w:webHidden/>
              </w:rPr>
              <w:tab/>
            </w:r>
            <w:r w:rsidR="00ED5786">
              <w:rPr>
                <w:noProof/>
                <w:webHidden/>
              </w:rPr>
              <w:fldChar w:fldCharType="begin"/>
            </w:r>
            <w:r w:rsidR="00ED5786">
              <w:rPr>
                <w:noProof/>
                <w:webHidden/>
              </w:rPr>
              <w:instrText xml:space="preserve"> PAGEREF _Toc192045044 \h </w:instrText>
            </w:r>
            <w:r w:rsidR="00ED5786">
              <w:rPr>
                <w:noProof/>
                <w:webHidden/>
              </w:rPr>
            </w:r>
            <w:r w:rsidR="00ED5786">
              <w:rPr>
                <w:noProof/>
                <w:webHidden/>
              </w:rPr>
              <w:fldChar w:fldCharType="separate"/>
            </w:r>
            <w:r w:rsidR="00ED5786">
              <w:rPr>
                <w:noProof/>
                <w:webHidden/>
              </w:rPr>
              <w:t>2</w:t>
            </w:r>
            <w:r w:rsidR="00ED5786"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45" w:history="1">
            <w:r w:rsidRPr="00BD4A7E">
              <w:rPr>
                <w:rStyle w:val="Hyperlink"/>
                <w:noProof/>
              </w:rPr>
              <w:t>1. Types of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46" w:history="1">
            <w:r w:rsidRPr="00BD4A7E">
              <w:rPr>
                <w:rStyle w:val="Hyperlink"/>
                <w:b/>
                <w:noProof/>
              </w:rPr>
              <w:t>2. Understanding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47" w:history="1">
            <w:r w:rsidRPr="00BD4A7E">
              <w:rPr>
                <w:rStyle w:val="Hyperlink"/>
                <w:b/>
                <w:noProof/>
              </w:rPr>
              <w:t>3. Basics of UML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48" w:history="1">
            <w:r w:rsidRPr="00BD4A7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D4A7E">
              <w:rPr>
                <w:rStyle w:val="Hyperlink"/>
                <w:noProof/>
              </w:rPr>
              <w:t>Clas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49" w:history="1">
            <w:r w:rsidRPr="00BD4A7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BD4A7E">
              <w:rPr>
                <w:rStyle w:val="Hyperlink"/>
                <w:noProof/>
              </w:rPr>
              <w:t>Attribut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50" w:history="1">
            <w:r w:rsidRPr="00BD4A7E">
              <w:rPr>
                <w:rStyle w:val="Hyperlink"/>
                <w:b/>
                <w:noProof/>
              </w:rPr>
              <w:t>4. Relationships in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786" w:rsidRDefault="00ED578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045051" w:history="1">
            <w:r w:rsidRPr="00BD4A7E">
              <w:rPr>
                <w:rStyle w:val="Hyperlink"/>
                <w:noProof/>
              </w:rPr>
              <w:t>1.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0" w:name="_Toc192045044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0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Used for designing, analyzing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A6022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1" w:name="_Toc192045045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1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r>
        <w:rPr>
          <w:b/>
          <w:sz w:val="32"/>
        </w:rPr>
        <w:t>Behavioral</w:t>
      </w:r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2" w:name="_Toc192045046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2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bookmarkStart w:id="3" w:name="_Toc192045047"/>
      <w:r>
        <w:rPr>
          <w:b/>
          <w:color w:val="2E74B5" w:themeColor="accent5" w:themeShade="BF"/>
          <w:sz w:val="36"/>
        </w:rPr>
        <w:lastRenderedPageBreak/>
        <w:t>3. Basics of UML Class Diagrams</w:t>
      </w:r>
      <w:bookmarkEnd w:id="3"/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314010">
      <w:pPr>
        <w:pStyle w:val="Heading2"/>
        <w:numPr>
          <w:ilvl w:val="0"/>
          <w:numId w:val="32"/>
        </w:numPr>
        <w:rPr>
          <w:rFonts w:asciiTheme="minorHAnsi" w:hAnsiTheme="minorHAnsi"/>
          <w:color w:val="0070C0"/>
          <w:sz w:val="32"/>
        </w:rPr>
      </w:pPr>
      <w:bookmarkStart w:id="4" w:name="_Toc192045048"/>
      <w:r>
        <w:rPr>
          <w:rFonts w:asciiTheme="minorHAnsi" w:hAnsiTheme="minorHAnsi"/>
          <w:color w:val="0070C0"/>
          <w:sz w:val="32"/>
        </w:rPr>
        <w:t>Class Representation</w:t>
      </w:r>
      <w:bookmarkEnd w:id="4"/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pStyle w:val="Heading2"/>
        <w:numPr>
          <w:ilvl w:val="0"/>
          <w:numId w:val="32"/>
        </w:numPr>
        <w:rPr>
          <w:rFonts w:asciiTheme="minorHAnsi" w:hAnsiTheme="minorHAnsi"/>
          <w:color w:val="0070C0"/>
          <w:sz w:val="32"/>
        </w:rPr>
      </w:pPr>
      <w:bookmarkStart w:id="5" w:name="_Toc192045049"/>
      <w:r>
        <w:rPr>
          <w:rFonts w:asciiTheme="minorHAnsi" w:hAnsiTheme="minorHAnsi"/>
          <w:color w:val="0070C0"/>
          <w:sz w:val="32"/>
        </w:rPr>
        <w:t>Attributes and methods</w:t>
      </w:r>
      <w:bookmarkEnd w:id="5"/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C265B4" w:rsidRDefault="00C265B4" w:rsidP="00C265B4">
      <w:pPr>
        <w:pStyle w:val="Heading1"/>
        <w:rPr>
          <w:b/>
          <w:color w:val="2E74B5" w:themeColor="accent5" w:themeShade="BF"/>
          <w:sz w:val="36"/>
        </w:rPr>
      </w:pPr>
      <w:bookmarkStart w:id="6" w:name="_Toc192045050"/>
      <w:r>
        <w:rPr>
          <w:b/>
          <w:color w:val="2E74B5" w:themeColor="accent5" w:themeShade="BF"/>
          <w:sz w:val="36"/>
        </w:rPr>
        <w:lastRenderedPageBreak/>
        <w:t>4. Relationships in Class Diagrams</w:t>
      </w:r>
      <w:bookmarkEnd w:id="6"/>
    </w:p>
    <w:p w:rsidR="00C265B4" w:rsidRPr="00C265B4" w:rsidRDefault="00C265B4" w:rsidP="00C265B4">
      <w:pPr>
        <w:rPr>
          <w:sz w:val="8"/>
        </w:rPr>
      </w:pPr>
    </w:p>
    <w:p w:rsidR="00C265B4" w:rsidRDefault="00C265B4" w:rsidP="00C265B4">
      <w:pPr>
        <w:rPr>
          <w:sz w:val="28"/>
          <w:szCs w:val="28"/>
        </w:rPr>
      </w:pPr>
      <w:r w:rsidRPr="00C265B4">
        <w:rPr>
          <w:sz w:val="28"/>
          <w:szCs w:val="28"/>
        </w:rPr>
        <w:t xml:space="preserve">In UML, relationships between classes define how objects of different classes interact. Understanding these relationships is crucial for object-oriented design and software </w:t>
      </w:r>
      <w:r w:rsidR="00ED5786" w:rsidRPr="00C265B4">
        <w:rPr>
          <w:sz w:val="28"/>
          <w:szCs w:val="28"/>
        </w:rPr>
        <w:t>modelling</w:t>
      </w:r>
      <w:r w:rsidRPr="00C265B4">
        <w:rPr>
          <w:sz w:val="28"/>
          <w:szCs w:val="28"/>
        </w:rPr>
        <w:t>.</w:t>
      </w:r>
    </w:p>
    <w:p w:rsidR="00C265B4" w:rsidRDefault="00C265B4" w:rsidP="00C265B4">
      <w:pPr>
        <w:rPr>
          <w:sz w:val="28"/>
          <w:szCs w:val="28"/>
        </w:rPr>
      </w:pPr>
    </w:p>
    <w:p w:rsidR="00C265B4" w:rsidRDefault="00C265B4" w:rsidP="00C265B4">
      <w:pPr>
        <w:pStyle w:val="Heading2"/>
        <w:rPr>
          <w:rFonts w:asciiTheme="minorHAnsi" w:hAnsiTheme="minorHAnsi"/>
          <w:color w:val="0070C0"/>
          <w:sz w:val="32"/>
        </w:rPr>
      </w:pPr>
      <w:bookmarkStart w:id="7" w:name="_Toc192045051"/>
      <w:r>
        <w:rPr>
          <w:rFonts w:asciiTheme="minorHAnsi" w:hAnsiTheme="minorHAnsi"/>
          <w:color w:val="0070C0"/>
          <w:sz w:val="32"/>
        </w:rPr>
        <w:t>1. Associations</w:t>
      </w:r>
      <w:bookmarkEnd w:id="7"/>
    </w:p>
    <w:p w:rsidR="00C265B4" w:rsidRPr="00AC4FB6" w:rsidRDefault="00C265B4" w:rsidP="00C265B4">
      <w:pPr>
        <w:rPr>
          <w:sz w:val="12"/>
        </w:rPr>
      </w:pPr>
    </w:p>
    <w:p w:rsidR="00ED5786" w:rsidRPr="00ED5786" w:rsidRDefault="00ED5786" w:rsidP="00ED5786">
      <w:pPr>
        <w:rPr>
          <w:sz w:val="28"/>
        </w:rPr>
      </w:pPr>
      <w:r w:rsidRPr="00ED5786">
        <w:rPr>
          <w:sz w:val="28"/>
        </w:rPr>
        <w:t>An Association represents a relationship between two or more classes where objects of one class are linked to objects of another class. It can be bidirectional or unidirectional.</w:t>
      </w:r>
    </w:p>
    <w:p w:rsidR="00ED5786" w:rsidRPr="00ED5786" w:rsidRDefault="00ED5786" w:rsidP="00ED5786">
      <w:pPr>
        <w:rPr>
          <w:b/>
          <w:sz w:val="28"/>
        </w:rPr>
      </w:pPr>
      <w:r w:rsidRPr="00ED5786">
        <w:rPr>
          <w:b/>
          <w:sz w:val="28"/>
        </w:rPr>
        <w:t>Notation</w:t>
      </w:r>
    </w:p>
    <w:p w:rsidR="00ED5786" w:rsidRPr="00ED5786" w:rsidRDefault="00ED5786" w:rsidP="00ED5786">
      <w:pPr>
        <w:pStyle w:val="ListParagraph"/>
        <w:numPr>
          <w:ilvl w:val="0"/>
          <w:numId w:val="37"/>
        </w:numPr>
        <w:rPr>
          <w:sz w:val="28"/>
        </w:rPr>
      </w:pPr>
      <w:r w:rsidRPr="00ED5786">
        <w:rPr>
          <w:sz w:val="28"/>
        </w:rPr>
        <w:t>Solid Line (—) connects related classes.</w:t>
      </w:r>
    </w:p>
    <w:p w:rsidR="00C265B4" w:rsidRDefault="00ED5786" w:rsidP="00ED5786">
      <w:pPr>
        <w:pStyle w:val="ListParagraph"/>
        <w:numPr>
          <w:ilvl w:val="0"/>
          <w:numId w:val="37"/>
        </w:numPr>
        <w:rPr>
          <w:sz w:val="28"/>
        </w:rPr>
      </w:pPr>
      <w:r w:rsidRPr="00ED5786">
        <w:rPr>
          <w:sz w:val="28"/>
        </w:rPr>
        <w:t>Arrow (→) for unidirectional associations.</w:t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Eg1: User can use car, but car can’t use use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sz w:val="28"/>
        </w:rPr>
        <w:drawing>
          <wp:inline distT="0" distB="0" distL="0" distR="0" wp14:anchorId="6E37BC10" wp14:editId="2D2E5493">
            <wp:extent cx="5553850" cy="16004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Multiple times we can even add uses on the connecting arrows</w:t>
      </w:r>
    </w:p>
    <w:p w:rsidR="00ED5786" w:rsidRDefault="00ED5786" w:rsidP="00ED5786">
      <w:pPr>
        <w:rPr>
          <w:sz w:val="28"/>
        </w:rPr>
      </w:pPr>
      <w:r>
        <w:rPr>
          <w:sz w:val="28"/>
        </w:rPr>
        <w:t>Eg2: Person drives the ca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sz w:val="28"/>
        </w:rPr>
        <w:drawing>
          <wp:inline distT="0" distB="0" distL="0" distR="0" wp14:anchorId="713699A9" wp14:editId="01912EC8">
            <wp:extent cx="5449060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jc w:val="center"/>
        <w:rPr>
          <w:sz w:val="28"/>
        </w:rPr>
      </w:pPr>
    </w:p>
    <w:p w:rsidR="00ED5786" w:rsidRPr="00ED5786" w:rsidRDefault="00ED5786" w:rsidP="00ED5786">
      <w:pPr>
        <w:spacing w:after="0"/>
        <w:rPr>
          <w:b/>
          <w:sz w:val="28"/>
        </w:rPr>
      </w:pPr>
      <w:r w:rsidRPr="00ED5786">
        <w:rPr>
          <w:b/>
          <w:sz w:val="28"/>
        </w:rPr>
        <w:lastRenderedPageBreak/>
        <w:t>Types of Associations: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One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Many</w:t>
      </w:r>
    </w:p>
    <w:p w:rsidR="00ED5786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Many-to-Many</w:t>
      </w:r>
    </w:p>
    <w:p w:rsidR="00ED5786" w:rsidRPr="00ED5786" w:rsidRDefault="00ED5786" w:rsidP="00ED5786">
      <w:pPr>
        <w:rPr>
          <w:sz w:val="20"/>
        </w:rPr>
      </w:pPr>
    </w:p>
    <w:p w:rsidR="00ED5786" w:rsidRDefault="00ED5786" w:rsidP="00ED5786">
      <w:pPr>
        <w:spacing w:after="0"/>
        <w:rPr>
          <w:sz w:val="28"/>
        </w:rPr>
      </w:pPr>
    </w:p>
    <w:p w:rsidR="00ED5786" w:rsidRPr="003127F0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One (1:1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ach instance of Class A is related to exactly on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person can have exactly one Passport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3127F0">
        <w:rPr>
          <w:sz w:val="28"/>
        </w:rPr>
        <w:drawing>
          <wp:inline distT="0" distB="0" distL="0" distR="0" wp14:anchorId="3252B711" wp14:editId="2A45D939">
            <wp:extent cx="4423729" cy="133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621" cy="1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3127F0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</w:t>
      </w:r>
      <w:r>
        <w:rPr>
          <w:b/>
          <w:sz w:val="28"/>
        </w:rPr>
        <w:t>Many</w:t>
      </w:r>
      <w:r w:rsidRPr="003127F0">
        <w:rPr>
          <w:b/>
          <w:sz w:val="28"/>
        </w:rPr>
        <w:t xml:space="preserve"> (1:</w:t>
      </w:r>
      <w:r>
        <w:rPr>
          <w:b/>
          <w:sz w:val="28"/>
        </w:rPr>
        <w:t>M</w:t>
      </w:r>
      <w:r w:rsidRPr="003127F0">
        <w:rPr>
          <w:b/>
          <w:sz w:val="28"/>
        </w:rPr>
        <w:t>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One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department can have multiple students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C265B4">
        <w:rPr>
          <w:sz w:val="28"/>
        </w:rPr>
        <w:drawing>
          <wp:inline distT="0" distB="0" distL="0" distR="0" wp14:anchorId="54AB3593" wp14:editId="47332863">
            <wp:extent cx="4867608" cy="12986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484" cy="1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C265B4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>
        <w:rPr>
          <w:b/>
          <w:sz w:val="28"/>
        </w:rPr>
        <w:t>Many</w:t>
      </w:r>
      <w:r w:rsidRPr="00C265B4">
        <w:rPr>
          <w:b/>
          <w:sz w:val="28"/>
        </w:rPr>
        <w:t>-to-Many (1:M)</w:t>
      </w:r>
    </w:p>
    <w:p w:rsidR="00ED5786" w:rsidRDefault="00392C6E" w:rsidP="00ED5786">
      <w:pPr>
        <w:spacing w:after="0"/>
        <w:rPr>
          <w:sz w:val="28"/>
        </w:rPr>
      </w:pPr>
      <w:r>
        <w:rPr>
          <w:sz w:val="28"/>
        </w:rPr>
        <w:t>Multiple</w:t>
      </w:r>
      <w:r w:rsidR="00ED5786">
        <w:rPr>
          <w:sz w:val="28"/>
        </w:rPr>
        <w:t xml:space="preserve">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 xml:space="preserve">Eg: </w:t>
      </w:r>
      <w:r w:rsidRPr="00C265B4">
        <w:rPr>
          <w:sz w:val="28"/>
        </w:rPr>
        <w:t xml:space="preserve">A Student can </w:t>
      </w:r>
      <w:r w:rsidR="00392C6E" w:rsidRPr="00C265B4">
        <w:rPr>
          <w:sz w:val="28"/>
        </w:rPr>
        <w:t>enrol</w:t>
      </w:r>
      <w:r w:rsidRPr="00C265B4">
        <w:rPr>
          <w:sz w:val="28"/>
        </w:rPr>
        <w:t xml:space="preserve"> in multiple Courses, and a Course can have multiple Students.</w:t>
      </w:r>
    </w:p>
    <w:p w:rsidR="00ED5786" w:rsidRPr="00C265B4" w:rsidRDefault="00ED5786" w:rsidP="00ED5786">
      <w:pPr>
        <w:spacing w:after="0"/>
        <w:rPr>
          <w:sz w:val="16"/>
        </w:rPr>
      </w:pPr>
    </w:p>
    <w:p w:rsidR="00ED5786" w:rsidRDefault="00ED5786" w:rsidP="00ED5786">
      <w:pPr>
        <w:spacing w:after="0"/>
        <w:rPr>
          <w:sz w:val="28"/>
        </w:rPr>
      </w:pPr>
      <w:r w:rsidRPr="00C265B4">
        <w:rPr>
          <w:sz w:val="28"/>
        </w:rPr>
        <w:drawing>
          <wp:inline distT="0" distB="0" distL="0" distR="0" wp14:anchorId="10A12B98" wp14:editId="12122097">
            <wp:extent cx="6809509" cy="12140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307" cy="1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ED5786">
      <w:pPr>
        <w:spacing w:after="0"/>
        <w:rPr>
          <w:sz w:val="28"/>
        </w:rPr>
      </w:pPr>
    </w:p>
    <w:p w:rsidR="00BB0808" w:rsidRDefault="00BB0808" w:rsidP="00BB0808">
      <w:pPr>
        <w:pStyle w:val="Heading2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2</w:t>
      </w:r>
      <w:r>
        <w:rPr>
          <w:rFonts w:asciiTheme="minorHAnsi" w:hAnsiTheme="minorHAnsi"/>
          <w:color w:val="0070C0"/>
          <w:sz w:val="32"/>
        </w:rPr>
        <w:t xml:space="preserve">. </w:t>
      </w:r>
      <w:r>
        <w:rPr>
          <w:rFonts w:asciiTheme="minorHAnsi" w:hAnsiTheme="minorHAnsi"/>
          <w:color w:val="0070C0"/>
          <w:sz w:val="32"/>
        </w:rPr>
        <w:t>Aggregation</w:t>
      </w:r>
    </w:p>
    <w:p w:rsidR="00BB0808" w:rsidRPr="00AC4FB6" w:rsidRDefault="00BB0808" w:rsidP="00BB0808">
      <w:pPr>
        <w:rPr>
          <w:sz w:val="12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Both Aggregation and Composition represent “whole-part” relationships but differ in ownership strength.</w:t>
      </w:r>
    </w:p>
    <w:p w:rsidR="00BB0808" w:rsidRPr="00BB0808" w:rsidRDefault="00BB0808" w:rsidP="00BB0808">
      <w:pPr>
        <w:rPr>
          <w:sz w:val="14"/>
        </w:rPr>
      </w:pPr>
    </w:p>
    <w:p w:rsidR="00BB0808" w:rsidRDefault="00BB0808" w:rsidP="00BB0808">
      <w:pPr>
        <w:rPr>
          <w:sz w:val="28"/>
        </w:rPr>
      </w:pPr>
      <w:r>
        <w:rPr>
          <w:sz w:val="28"/>
        </w:rPr>
        <w:t>Aggregation</w:t>
      </w:r>
      <w:r w:rsidRPr="00BB0808">
        <w:rPr>
          <w:sz w:val="28"/>
        </w:rPr>
        <w:t xml:space="preserve"> denotes a stronger relationship where one class (the whole) contains or is composed of another class (the part).</w:t>
      </w:r>
    </w:p>
    <w:p w:rsidR="00BB0808" w:rsidRPr="00ED5786" w:rsidRDefault="00BB0808" w:rsidP="00BB0808">
      <w:pPr>
        <w:rPr>
          <w:b/>
          <w:sz w:val="28"/>
        </w:rPr>
      </w:pPr>
      <w:r>
        <w:rPr>
          <w:b/>
          <w:sz w:val="28"/>
        </w:rPr>
        <w:t>Key points</w:t>
      </w:r>
    </w:p>
    <w:p w:rsid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sz w:val="28"/>
        </w:rPr>
        <w:t>Represents "Has-A" relationship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Is a weaker relationship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sz w:val="28"/>
        </w:rPr>
        <w:t>Child can exist independently of Parent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b/>
          <w:sz w:val="28"/>
        </w:rPr>
        <w:t>Notation</w:t>
      </w:r>
      <w:r w:rsidRPr="00BB0808">
        <w:rPr>
          <w:sz w:val="28"/>
        </w:rPr>
        <w:t>: Hollow Diamond (◊) at the whole</w:t>
      </w:r>
    </w:p>
    <w:p w:rsidR="00ED5786" w:rsidRDefault="00ED5786" w:rsidP="00ED5786">
      <w:pPr>
        <w:rPr>
          <w:sz w:val="28"/>
        </w:rPr>
      </w:pPr>
    </w:p>
    <w:p w:rsidR="00BB0808" w:rsidRDefault="00BB0808" w:rsidP="00ED5786">
      <w:pPr>
        <w:rPr>
          <w:sz w:val="28"/>
        </w:rPr>
      </w:pPr>
      <w:r>
        <w:rPr>
          <w:sz w:val="28"/>
        </w:rPr>
        <w:t>Eg: Person has a house, but house can exist independent from person</w:t>
      </w:r>
    </w:p>
    <w:p w:rsidR="00BB0808" w:rsidRDefault="00BB0808" w:rsidP="00BB0808">
      <w:pPr>
        <w:jc w:val="center"/>
        <w:rPr>
          <w:sz w:val="28"/>
        </w:rPr>
      </w:pPr>
      <w:r w:rsidRPr="00BB0808">
        <w:rPr>
          <w:sz w:val="28"/>
        </w:rPr>
        <w:drawing>
          <wp:inline distT="0" distB="0" distL="0" distR="0" wp14:anchorId="398281F6" wp14:editId="6BA9E51F">
            <wp:extent cx="5715798" cy="157184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BB0808">
      <w:pPr>
        <w:jc w:val="center"/>
        <w:rPr>
          <w:sz w:val="28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Aggregation is represented by a diamond shape on the side of the whole class. In this kind of relationship, the child class can exist independently of its parent class.</w:t>
      </w:r>
    </w:p>
    <w:p w:rsidR="00BB0808" w:rsidRDefault="00BB0808" w:rsidP="00BB0808">
      <w:pPr>
        <w:rPr>
          <w:sz w:val="28"/>
        </w:rPr>
      </w:pPr>
      <w:r>
        <w:rPr>
          <w:sz w:val="28"/>
        </w:rPr>
        <w:t xml:space="preserve">Eg 2: </w:t>
      </w:r>
      <w:r w:rsidR="00392C6E">
        <w:rPr>
          <w:sz w:val="28"/>
        </w:rPr>
        <w:t>A Department (whole class)</w:t>
      </w:r>
      <w:r w:rsidRPr="00BB0808">
        <w:rPr>
          <w:sz w:val="28"/>
        </w:rPr>
        <w:t xml:space="preserve"> has multiple Employees, but Employees </w:t>
      </w:r>
      <w:r w:rsidR="00392C6E">
        <w:rPr>
          <w:sz w:val="28"/>
        </w:rPr>
        <w:t>can exist independent of department too.</w:t>
      </w:r>
    </w:p>
    <w:p w:rsidR="00392C6E" w:rsidRPr="00392C6E" w:rsidRDefault="00392C6E" w:rsidP="00BB0808">
      <w:pPr>
        <w:rPr>
          <w:sz w:val="12"/>
        </w:rPr>
      </w:pPr>
    </w:p>
    <w:p w:rsidR="00392C6E" w:rsidRDefault="00392C6E" w:rsidP="00392C6E">
      <w:pPr>
        <w:jc w:val="center"/>
        <w:rPr>
          <w:sz w:val="28"/>
        </w:rPr>
      </w:pPr>
      <w:r w:rsidRPr="00392C6E">
        <w:rPr>
          <w:sz w:val="28"/>
        </w:rPr>
        <w:drawing>
          <wp:inline distT="0" distB="0" distL="0" distR="0" wp14:anchorId="4D59C590" wp14:editId="2A0D8391">
            <wp:extent cx="5989555" cy="156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917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E" w:rsidRDefault="00392C6E" w:rsidP="00392C6E">
      <w:pPr>
        <w:jc w:val="center"/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3</w:t>
      </w:r>
      <w:r>
        <w:rPr>
          <w:rFonts w:asciiTheme="minorHAnsi" w:hAnsiTheme="minorHAnsi"/>
          <w:color w:val="0070C0"/>
          <w:sz w:val="32"/>
        </w:rPr>
        <w:t xml:space="preserve">. </w:t>
      </w:r>
      <w:r>
        <w:rPr>
          <w:rFonts w:asciiTheme="minorHAnsi" w:hAnsiTheme="minorHAnsi"/>
          <w:color w:val="0070C0"/>
          <w:sz w:val="32"/>
        </w:rPr>
        <w:t xml:space="preserve">Composition </w:t>
      </w:r>
    </w:p>
    <w:p w:rsidR="00392C6E" w:rsidRPr="00F97F64" w:rsidRDefault="00392C6E" w:rsidP="00F97F64">
      <w:pPr>
        <w:rPr>
          <w:sz w:val="16"/>
        </w:rPr>
      </w:pPr>
    </w:p>
    <w:p w:rsidR="00F97F64" w:rsidRDefault="00F97F64" w:rsidP="00F97F64">
      <w:pPr>
        <w:rPr>
          <w:sz w:val="28"/>
        </w:rPr>
      </w:pPr>
      <w:r w:rsidRPr="00F97F64">
        <w:rPr>
          <w:sz w:val="28"/>
        </w:rPr>
        <w:t>Composition is a stronger form of aggregation, indicating a more significant ownership or dependency relationship. In composition, the part class cannot exist independently of the whole class.</w:t>
      </w:r>
    </w:p>
    <w:p w:rsidR="00F97F64" w:rsidRDefault="00F97F64" w:rsidP="00F97F64">
      <w:pPr>
        <w:rPr>
          <w:b/>
          <w:sz w:val="28"/>
        </w:rPr>
      </w:pPr>
      <w:r>
        <w:rPr>
          <w:b/>
          <w:sz w:val="28"/>
        </w:rPr>
        <w:t>Key Points:</w:t>
      </w:r>
    </w:p>
    <w:p w:rsidR="00F97F64" w:rsidRP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Represents "Part-Of" relationship</w:t>
      </w:r>
    </w:p>
    <w:p w:rsidR="00F97F64" w:rsidRP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Child CANNOT exist without Parent</w:t>
      </w:r>
    </w:p>
    <w:p w:rsid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Notation: Filled Diamond (</w:t>
      </w:r>
      <w:r w:rsidRPr="00F97F64">
        <w:rPr>
          <w:rFonts w:ascii="Cambria Math" w:hAnsi="Cambria Math" w:cs="Cambria Math"/>
          <w:sz w:val="28"/>
        </w:rPr>
        <w:t>◆</w:t>
      </w:r>
      <w:r w:rsidRPr="00F97F64">
        <w:rPr>
          <w:sz w:val="28"/>
        </w:rPr>
        <w:t>) at the whole</w:t>
      </w: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  <w:r>
        <w:rPr>
          <w:sz w:val="28"/>
        </w:rPr>
        <w:t xml:space="preserve">Eg: </w:t>
      </w:r>
      <w:r w:rsidRPr="00F97F64">
        <w:rPr>
          <w:sz w:val="28"/>
        </w:rPr>
        <w:t>A House has multiple Rooms, but a Room cannot exist without a House.</w:t>
      </w:r>
    </w:p>
    <w:p w:rsidR="00F97F64" w:rsidRDefault="00F97F64" w:rsidP="00F97F64">
      <w:pPr>
        <w:jc w:val="center"/>
        <w:rPr>
          <w:sz w:val="28"/>
        </w:rPr>
      </w:pPr>
      <w:r w:rsidRPr="00F97F64">
        <w:rPr>
          <w:sz w:val="28"/>
        </w:rPr>
        <w:drawing>
          <wp:inline distT="0" distB="0" distL="0" distR="0" wp14:anchorId="0759F34A" wp14:editId="22776F17">
            <wp:extent cx="5910353" cy="149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291" cy="15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64" w:rsidRDefault="00F97F64" w:rsidP="00F97F64">
      <w:pPr>
        <w:jc w:val="center"/>
        <w:rPr>
          <w:sz w:val="28"/>
        </w:rPr>
      </w:pPr>
    </w:p>
    <w:p w:rsidR="00F97F64" w:rsidRPr="00F97F64" w:rsidRDefault="00F97F64" w:rsidP="00F97F64">
      <w:pPr>
        <w:rPr>
          <w:b/>
          <w:sz w:val="28"/>
        </w:rPr>
      </w:pPr>
      <w:r w:rsidRPr="00F97F64">
        <w:rPr>
          <w:b/>
          <w:sz w:val="28"/>
        </w:rPr>
        <w:t>Key Differences:</w:t>
      </w:r>
    </w:p>
    <w:tbl>
      <w:tblPr>
        <w:tblW w:w="97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08"/>
        <w:gridCol w:w="4448"/>
      </w:tblGrid>
      <w:tr w:rsidR="00F97F64" w:rsidRPr="00F97F64" w:rsidTr="00F97F64">
        <w:trPr>
          <w:trHeight w:val="8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Composition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exists independentl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cannot exist without Parent</w:t>
            </w:r>
          </w:p>
        </w:tc>
      </w:tr>
      <w:tr w:rsidR="00F97F64" w:rsidRPr="00F97F64" w:rsidTr="00F97F64">
        <w:trPr>
          <w:trHeight w:val="82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Lifespa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is independent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depends on Parent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ompany &amp; Employees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House &amp; Rooms</w:t>
            </w:r>
          </w:p>
        </w:tc>
      </w:tr>
    </w:tbl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4</w:t>
      </w:r>
      <w:r>
        <w:rPr>
          <w:rFonts w:asciiTheme="minorHAnsi" w:hAnsiTheme="minorHAnsi"/>
          <w:color w:val="0070C0"/>
          <w:sz w:val="32"/>
        </w:rPr>
        <w:t xml:space="preserve">. </w:t>
      </w:r>
      <w:r>
        <w:rPr>
          <w:rFonts w:asciiTheme="minorHAnsi" w:hAnsiTheme="minorHAnsi"/>
          <w:color w:val="0070C0"/>
          <w:sz w:val="32"/>
        </w:rPr>
        <w:t>Generalization (Inheritance)</w:t>
      </w:r>
      <w:r>
        <w:rPr>
          <w:rFonts w:asciiTheme="minorHAnsi" w:hAnsiTheme="minorHAnsi"/>
          <w:color w:val="0070C0"/>
          <w:sz w:val="32"/>
        </w:rPr>
        <w:t xml:space="preserve"> </w:t>
      </w:r>
    </w:p>
    <w:p w:rsidR="00F97F64" w:rsidRPr="00F97F64" w:rsidRDefault="00F97F64" w:rsidP="00F97F64">
      <w:pPr>
        <w:jc w:val="both"/>
        <w:rPr>
          <w:sz w:val="18"/>
        </w:rPr>
      </w:pPr>
    </w:p>
    <w:p w:rsidR="00F97F64" w:rsidRDefault="00F97F64" w:rsidP="00F97F64">
      <w:pPr>
        <w:jc w:val="both"/>
        <w:rPr>
          <w:sz w:val="28"/>
        </w:rPr>
      </w:pPr>
      <w:r>
        <w:rPr>
          <w:sz w:val="28"/>
        </w:rPr>
        <w:t xml:space="preserve">It </w:t>
      </w:r>
      <w:r w:rsidRPr="00F97F64">
        <w:rPr>
          <w:sz w:val="28"/>
        </w:rPr>
        <w:t>represents an "is-a" relationship between a parent class (superclass) and its child classes (subclasses). It models inheritance in object-oriented design, allowing the child classes to inherit attributes and behaviors from the parent class while also enabling specialization.</w:t>
      </w:r>
    </w:p>
    <w:p w:rsidR="00F97F64" w:rsidRDefault="00F97F64" w:rsidP="00F97F64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Represents "IS-A" relationship (Parent-Child relationship)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proofErr w:type="spellStart"/>
      <w:r w:rsidRPr="003479C5">
        <w:rPr>
          <w:sz w:val="28"/>
        </w:rPr>
        <w:t>Superclasses</w:t>
      </w:r>
      <w:proofErr w:type="spellEnd"/>
      <w:r w:rsidRPr="003479C5">
        <w:rPr>
          <w:sz w:val="28"/>
        </w:rPr>
        <w:t xml:space="preserve"> (Parent) define common attributes and methods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Subclasses (Child) inherit these features.</w:t>
      </w:r>
    </w:p>
    <w:p w:rsidR="00F97F64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Notation: Arrow (</w:t>
      </w:r>
      <w:r w:rsidRPr="003479C5">
        <w:rPr>
          <w:rFonts w:ascii="Arial" w:hAnsi="Arial" w:cs="Arial"/>
          <w:sz w:val="28"/>
        </w:rPr>
        <w:t>▲</w:t>
      </w:r>
      <w:r w:rsidRPr="003479C5">
        <w:rPr>
          <w:sz w:val="28"/>
        </w:rPr>
        <w:t>) pointing to Superclass</w:t>
      </w:r>
    </w:p>
    <w:p w:rsidR="003479C5" w:rsidRDefault="003479C5" w:rsidP="003479C5">
      <w:pPr>
        <w:jc w:val="both"/>
        <w:rPr>
          <w:sz w:val="28"/>
          <w:lang w:val="en-US"/>
        </w:rPr>
      </w:pPr>
    </w:p>
    <w:p w:rsidR="003479C5" w:rsidRDefault="003479C5" w:rsidP="003479C5">
      <w:p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Eg: </w:t>
      </w:r>
      <w:r>
        <w:rPr>
          <w:sz w:val="28"/>
          <w:lang w:val="en-US"/>
        </w:rPr>
        <w:t>Vehicle -&gt; Car, bike</w:t>
      </w:r>
    </w:p>
    <w:p w:rsidR="003479C5" w:rsidRPr="003479C5" w:rsidRDefault="003479C5" w:rsidP="003479C5">
      <w:pPr>
        <w:pStyle w:val="ListParagraph"/>
        <w:numPr>
          <w:ilvl w:val="0"/>
          <w:numId w:val="41"/>
        </w:num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Car and Bike inherit Vehicle properties (brand, speed, </w:t>
      </w:r>
      <w:proofErr w:type="gramStart"/>
      <w:r w:rsidRPr="003479C5">
        <w:rPr>
          <w:sz w:val="28"/>
          <w:lang w:val="en-US"/>
        </w:rPr>
        <w:t>move(</w:t>
      </w:r>
      <w:proofErr w:type="gramEnd"/>
      <w:r w:rsidRPr="003479C5">
        <w:rPr>
          <w:sz w:val="28"/>
          <w:lang w:val="en-US"/>
        </w:rPr>
        <w:t>))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b/>
          <w:sz w:val="28"/>
          <w:lang w:val="en-US"/>
        </w:rPr>
      </w:pPr>
      <w:r w:rsidRPr="003479C5">
        <w:rPr>
          <w:sz w:val="28"/>
          <w:lang w:val="en-US"/>
        </w:rPr>
        <w:t xml:space="preserve">Car has its own method </w:t>
      </w:r>
      <w:proofErr w:type="gramStart"/>
      <w:r w:rsidRPr="003479C5">
        <w:rPr>
          <w:sz w:val="28"/>
          <w:lang w:val="en-US"/>
        </w:rPr>
        <w:t>drive(</w:t>
      </w:r>
      <w:proofErr w:type="gramEnd"/>
      <w:r w:rsidRPr="003479C5">
        <w:rPr>
          <w:sz w:val="28"/>
          <w:lang w:val="en-US"/>
        </w:rPr>
        <w:t>), and Bike has ride().</w:t>
      </w:r>
    </w:p>
    <w:p w:rsidR="003479C5" w:rsidRPr="003479C5" w:rsidRDefault="003479C5" w:rsidP="003479C5">
      <w:pPr>
        <w:pStyle w:val="ListParagraph"/>
        <w:jc w:val="both"/>
        <w:rPr>
          <w:b/>
          <w:sz w:val="28"/>
          <w:lang w:val="en-US"/>
        </w:rPr>
      </w:pPr>
      <w:bookmarkStart w:id="8" w:name="_GoBack"/>
      <w:bookmarkEnd w:id="8"/>
    </w:p>
    <w:p w:rsidR="003479C5" w:rsidRDefault="003479C5" w:rsidP="003479C5">
      <w:pPr>
        <w:jc w:val="center"/>
        <w:rPr>
          <w:b/>
          <w:sz w:val="28"/>
          <w:lang w:val="en-US"/>
        </w:rPr>
      </w:pPr>
      <w:r w:rsidRPr="003479C5">
        <w:rPr>
          <w:b/>
          <w:sz w:val="28"/>
          <w:lang w:val="en-US"/>
        </w:rPr>
        <w:drawing>
          <wp:inline distT="0" distB="0" distL="0" distR="0" wp14:anchorId="4C6FDD93" wp14:editId="22D76AAB">
            <wp:extent cx="5571064" cy="3743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6866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3479C5" w:rsidRPr="003479C5" w:rsidRDefault="003479C5" w:rsidP="003479C5">
      <w:pPr>
        <w:jc w:val="center"/>
        <w:rPr>
          <w:b/>
          <w:sz w:val="28"/>
          <w:lang w:val="en-US"/>
        </w:rPr>
      </w:pPr>
    </w:p>
    <w:sectPr w:rsidR="003479C5" w:rsidRPr="003479C5" w:rsidSect="00056442"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32" w:rsidRDefault="00232732" w:rsidP="00056442">
      <w:pPr>
        <w:spacing w:after="0" w:line="240" w:lineRule="auto"/>
      </w:pPr>
      <w:r>
        <w:separator/>
      </w:r>
    </w:p>
  </w:endnote>
  <w:endnote w:type="continuationSeparator" w:id="0">
    <w:p w:rsidR="00232732" w:rsidRDefault="00232732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86" w:rsidRPr="003700D1" w:rsidRDefault="00ED5786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Pr="003700D1">
      <w:rPr>
        <w:noProof/>
        <w:color w:val="2E74B5" w:themeColor="accent5" w:themeShade="BF"/>
      </w:rPr>
      <w:t>-</w:t>
    </w:r>
    <w:r w:rsidRPr="003700D1">
      <w:rPr>
        <w:noProof/>
        <w:color w:val="2E74B5" w:themeColor="accent5" w:themeShade="BF"/>
      </w:rPr>
      <w:fldChar w:fldCharType="begin"/>
    </w:r>
    <w:r w:rsidRPr="003700D1">
      <w:rPr>
        <w:noProof/>
        <w:color w:val="2E74B5" w:themeColor="accent5" w:themeShade="BF"/>
      </w:rPr>
      <w:instrText xml:space="preserve"> PAGE   \* MERGEFORMAT </w:instrText>
    </w:r>
    <w:r w:rsidRPr="003700D1">
      <w:rPr>
        <w:noProof/>
        <w:color w:val="2E74B5" w:themeColor="accent5" w:themeShade="BF"/>
      </w:rPr>
      <w:fldChar w:fldCharType="separate"/>
    </w:r>
    <w:r w:rsidR="003479C5">
      <w:rPr>
        <w:noProof/>
        <w:color w:val="2E74B5" w:themeColor="accent5" w:themeShade="BF"/>
      </w:rPr>
      <w:t>11</w:t>
    </w:r>
    <w:r w:rsidRPr="003700D1">
      <w:rPr>
        <w:noProof/>
        <w:color w:val="2E74B5" w:themeColor="accent5" w:themeShade="BF"/>
      </w:rPr>
      <w:fldChar w:fldCharType="end"/>
    </w:r>
  </w:p>
  <w:p w:rsidR="00ED5786" w:rsidRDefault="00ED5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32" w:rsidRDefault="00232732" w:rsidP="00056442">
      <w:pPr>
        <w:spacing w:after="0" w:line="240" w:lineRule="auto"/>
      </w:pPr>
      <w:r>
        <w:separator/>
      </w:r>
    </w:p>
  </w:footnote>
  <w:footnote w:type="continuationSeparator" w:id="0">
    <w:p w:rsidR="00232732" w:rsidRDefault="00232732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9A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90F49"/>
    <w:multiLevelType w:val="hybridMultilevel"/>
    <w:tmpl w:val="17B83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BB9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2CC7"/>
    <w:multiLevelType w:val="hybridMultilevel"/>
    <w:tmpl w:val="1EB0C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ECA"/>
    <w:multiLevelType w:val="multilevel"/>
    <w:tmpl w:val="E2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0580F"/>
    <w:multiLevelType w:val="hybridMultilevel"/>
    <w:tmpl w:val="2304CDBC"/>
    <w:lvl w:ilvl="0" w:tplc="4198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49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6E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F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48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6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85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0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14AF"/>
    <w:multiLevelType w:val="hybridMultilevel"/>
    <w:tmpl w:val="48F8D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38B8"/>
    <w:multiLevelType w:val="hybridMultilevel"/>
    <w:tmpl w:val="5DACF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60EE2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0062"/>
    <w:multiLevelType w:val="hybridMultilevel"/>
    <w:tmpl w:val="D7D45BB2"/>
    <w:lvl w:ilvl="0" w:tplc="4DA2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E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C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F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E2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010BD"/>
    <w:multiLevelType w:val="hybridMultilevel"/>
    <w:tmpl w:val="B6CA0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1E03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83749"/>
    <w:multiLevelType w:val="hybridMultilevel"/>
    <w:tmpl w:val="4AF8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6DBA"/>
    <w:multiLevelType w:val="hybridMultilevel"/>
    <w:tmpl w:val="75629B8A"/>
    <w:lvl w:ilvl="0" w:tplc="64B0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E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1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5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44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66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3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32703"/>
    <w:multiLevelType w:val="multilevel"/>
    <w:tmpl w:val="D29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726BE"/>
    <w:multiLevelType w:val="hybridMultilevel"/>
    <w:tmpl w:val="7786F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A0659"/>
    <w:multiLevelType w:val="hybridMultilevel"/>
    <w:tmpl w:val="EE5A7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63EC"/>
    <w:multiLevelType w:val="hybridMultilevel"/>
    <w:tmpl w:val="51B6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9AE"/>
    <w:multiLevelType w:val="hybridMultilevel"/>
    <w:tmpl w:val="80108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78B6"/>
    <w:multiLevelType w:val="hybridMultilevel"/>
    <w:tmpl w:val="6E308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843A8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44153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44563"/>
    <w:multiLevelType w:val="hybridMultilevel"/>
    <w:tmpl w:val="5EC4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51525"/>
    <w:multiLevelType w:val="hybridMultilevel"/>
    <w:tmpl w:val="D18EA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41497"/>
    <w:multiLevelType w:val="hybridMultilevel"/>
    <w:tmpl w:val="10529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5258"/>
    <w:multiLevelType w:val="hybridMultilevel"/>
    <w:tmpl w:val="AEA2F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231CD"/>
    <w:multiLevelType w:val="hybridMultilevel"/>
    <w:tmpl w:val="647EAA00"/>
    <w:lvl w:ilvl="0" w:tplc="618C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EF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48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C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E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7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2B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5110F"/>
    <w:multiLevelType w:val="hybridMultilevel"/>
    <w:tmpl w:val="264EF49A"/>
    <w:lvl w:ilvl="0" w:tplc="763E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A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16E3"/>
    <w:multiLevelType w:val="hybridMultilevel"/>
    <w:tmpl w:val="F588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920"/>
    <w:multiLevelType w:val="hybridMultilevel"/>
    <w:tmpl w:val="69EAB402"/>
    <w:lvl w:ilvl="0" w:tplc="6778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C1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2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E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E4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A6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D57C3"/>
    <w:multiLevelType w:val="hybridMultilevel"/>
    <w:tmpl w:val="D52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409D7"/>
    <w:multiLevelType w:val="hybridMultilevel"/>
    <w:tmpl w:val="7578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36F3C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9"/>
  </w:num>
  <w:num w:numId="3">
    <w:abstractNumId w:val="6"/>
  </w:num>
  <w:num w:numId="4">
    <w:abstractNumId w:val="17"/>
  </w:num>
  <w:num w:numId="5">
    <w:abstractNumId w:val="23"/>
  </w:num>
  <w:num w:numId="6">
    <w:abstractNumId w:val="35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32"/>
  </w:num>
  <w:num w:numId="13">
    <w:abstractNumId w:val="31"/>
  </w:num>
  <w:num w:numId="14">
    <w:abstractNumId w:val="20"/>
  </w:num>
  <w:num w:numId="15">
    <w:abstractNumId w:val="22"/>
  </w:num>
  <w:num w:numId="16">
    <w:abstractNumId w:val="25"/>
  </w:num>
  <w:num w:numId="17">
    <w:abstractNumId w:val="19"/>
  </w:num>
  <w:num w:numId="18">
    <w:abstractNumId w:val="40"/>
  </w:num>
  <w:num w:numId="19">
    <w:abstractNumId w:val="37"/>
  </w:num>
  <w:num w:numId="20">
    <w:abstractNumId w:val="3"/>
  </w:num>
  <w:num w:numId="21">
    <w:abstractNumId w:val="24"/>
  </w:num>
  <w:num w:numId="22">
    <w:abstractNumId w:val="12"/>
  </w:num>
  <w:num w:numId="23">
    <w:abstractNumId w:val="4"/>
  </w:num>
  <w:num w:numId="24">
    <w:abstractNumId w:val="33"/>
  </w:num>
  <w:num w:numId="25">
    <w:abstractNumId w:val="34"/>
  </w:num>
  <w:num w:numId="26">
    <w:abstractNumId w:val="10"/>
  </w:num>
  <w:num w:numId="27">
    <w:abstractNumId w:val="21"/>
  </w:num>
  <w:num w:numId="28">
    <w:abstractNumId w:val="18"/>
  </w:num>
  <w:num w:numId="29">
    <w:abstractNumId w:val="30"/>
  </w:num>
  <w:num w:numId="30">
    <w:abstractNumId w:val="16"/>
  </w:num>
  <w:num w:numId="31">
    <w:abstractNumId w:val="26"/>
  </w:num>
  <w:num w:numId="32">
    <w:abstractNumId w:val="14"/>
  </w:num>
  <w:num w:numId="33">
    <w:abstractNumId w:val="0"/>
  </w:num>
  <w:num w:numId="34">
    <w:abstractNumId w:val="28"/>
  </w:num>
  <w:num w:numId="35">
    <w:abstractNumId w:val="27"/>
  </w:num>
  <w:num w:numId="36">
    <w:abstractNumId w:val="11"/>
  </w:num>
  <w:num w:numId="37">
    <w:abstractNumId w:val="39"/>
  </w:num>
  <w:num w:numId="38">
    <w:abstractNumId w:val="29"/>
  </w:num>
  <w:num w:numId="39">
    <w:abstractNumId w:val="1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F59F1"/>
    <w:rsid w:val="00175790"/>
    <w:rsid w:val="001970D9"/>
    <w:rsid w:val="001D1347"/>
    <w:rsid w:val="00232732"/>
    <w:rsid w:val="003127F0"/>
    <w:rsid w:val="00314010"/>
    <w:rsid w:val="00323753"/>
    <w:rsid w:val="003479C5"/>
    <w:rsid w:val="003700D1"/>
    <w:rsid w:val="00392C6E"/>
    <w:rsid w:val="003E1343"/>
    <w:rsid w:val="00420FCC"/>
    <w:rsid w:val="00487AFA"/>
    <w:rsid w:val="00495C8B"/>
    <w:rsid w:val="004B0D37"/>
    <w:rsid w:val="004F1213"/>
    <w:rsid w:val="0053237A"/>
    <w:rsid w:val="00742DB4"/>
    <w:rsid w:val="007B1FD9"/>
    <w:rsid w:val="008A7BB2"/>
    <w:rsid w:val="008B0576"/>
    <w:rsid w:val="00901FD0"/>
    <w:rsid w:val="009209E4"/>
    <w:rsid w:val="009572D4"/>
    <w:rsid w:val="009B5B19"/>
    <w:rsid w:val="00A1204D"/>
    <w:rsid w:val="00A60221"/>
    <w:rsid w:val="00AB544B"/>
    <w:rsid w:val="00AC4FB6"/>
    <w:rsid w:val="00AC606A"/>
    <w:rsid w:val="00BB0808"/>
    <w:rsid w:val="00C265B4"/>
    <w:rsid w:val="00DA4B6C"/>
    <w:rsid w:val="00DA6AE4"/>
    <w:rsid w:val="00DC320E"/>
    <w:rsid w:val="00DC3448"/>
    <w:rsid w:val="00E7223F"/>
    <w:rsid w:val="00EC53A1"/>
    <w:rsid w:val="00ED5786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E06F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7C91-0026-4C0C-BF79-3866AA32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7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0</cp:revision>
  <dcterms:created xsi:type="dcterms:W3CDTF">2024-05-05T05:31:00Z</dcterms:created>
  <dcterms:modified xsi:type="dcterms:W3CDTF">2025-03-05T04:58:00Z</dcterms:modified>
</cp:coreProperties>
</file>